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B799" w14:textId="3E09BD9C" w:rsidR="009F0F87" w:rsidRPr="003367BA" w:rsidRDefault="009F0F87" w:rsidP="009660B9">
      <w:pPr>
        <w:pStyle w:val="Nagwek1"/>
        <w:spacing w:line="360" w:lineRule="auto"/>
        <w:rPr>
          <w:rFonts w:cstheme="majorHAnsi"/>
        </w:rPr>
      </w:pPr>
      <w:r w:rsidRPr="003367BA">
        <w:rPr>
          <w:rFonts w:cstheme="majorHAnsi"/>
        </w:rPr>
        <w:t>Materiały i substancje uznane za bezpieczne/szkodliwe dla zbiorów muzealnych</w:t>
      </w:r>
    </w:p>
    <w:p w14:paraId="5C77D95E" w14:textId="77777777" w:rsidR="009F0F87" w:rsidRPr="003367BA" w:rsidRDefault="009F0F87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</w:pPr>
    </w:p>
    <w:p w14:paraId="2895949D" w14:textId="49585313" w:rsidR="004033D4" w:rsidRPr="003367BA" w:rsidRDefault="004033D4" w:rsidP="009660B9">
      <w:pP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  <w:t>Wykaz materiałów i substancji powszechnie uznanych za bezpieczne / niebezpieczne w użyciu dotyczy wyposażenia w meble, urządzenia, regały przesuwne i panele na obrazy pomieszczeń objętych zakresem niniejszego opracowania.</w:t>
      </w:r>
    </w:p>
    <w:p w14:paraId="0D731A2A" w14:textId="77777777" w:rsidR="004033D4" w:rsidRPr="003367BA" w:rsidRDefault="004033D4" w:rsidP="009660B9">
      <w:pP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ostawcy wyposażenia powinni zapoznać się z niniejszą listą i zaoferować wyposażenie, które nie będzie zawierało materiałów i substancji zabronionych.</w:t>
      </w:r>
    </w:p>
    <w:p w14:paraId="13BF698B" w14:textId="77777777" w:rsidR="004033D4" w:rsidRPr="003367BA" w:rsidRDefault="004033D4" w:rsidP="009660B9">
      <w:pP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Lista została przygotowana na podstawie załączników B i C do opracowania </w:t>
      </w:r>
      <w:proofErr w:type="spellStart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Environmental</w:t>
      </w:r>
      <w:proofErr w:type="spellEnd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Conditions</w:t>
      </w:r>
      <w:proofErr w:type="spellEnd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 xml:space="preserve"> for </w:t>
      </w:r>
      <w:proofErr w:type="spellStart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Exhibiting</w:t>
      </w:r>
      <w:proofErr w:type="spellEnd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 xml:space="preserve"> Library and </w:t>
      </w:r>
      <w:proofErr w:type="spellStart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Archival</w:t>
      </w:r>
      <w:proofErr w:type="spellEnd"/>
      <w:r w:rsidRPr="003367BA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 xml:space="preserve"> Materials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, wydanego przez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ational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Information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tandards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Organization.</w:t>
      </w:r>
    </w:p>
    <w:p w14:paraId="3140BA63" w14:textId="77777777" w:rsidR="004033D4" w:rsidRPr="003367BA" w:rsidRDefault="004033D4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1B3B26FB" w14:textId="39B61B66" w:rsidR="004033D4" w:rsidRPr="003367BA" w:rsidRDefault="009F0F87" w:rsidP="009660B9">
      <w:pPr>
        <w:pStyle w:val="Nagwek2"/>
        <w:spacing w:line="360" w:lineRule="auto"/>
        <w:rPr>
          <w:rFonts w:cstheme="majorHAnsi"/>
        </w:rPr>
      </w:pPr>
      <w:r w:rsidRPr="003367BA">
        <w:rPr>
          <w:rFonts w:cstheme="majorHAnsi"/>
        </w:rPr>
        <w:t>Wykaz materiałów i substancji uznanych za bezpieczne dla zbiorów muzealnych</w:t>
      </w:r>
    </w:p>
    <w:p w14:paraId="0955EC49" w14:textId="77777777" w:rsidR="00E71DAA" w:rsidRPr="003367BA" w:rsidRDefault="00E71DAA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47533BCE" w14:textId="77777777" w:rsidR="004033D4" w:rsidRPr="003367BA" w:rsidRDefault="004033D4" w:rsidP="009660B9">
      <w:pPr>
        <w:pStyle w:val="Nagwek3"/>
        <w:spacing w:line="360" w:lineRule="auto"/>
      </w:pPr>
      <w:r w:rsidRPr="003367BA">
        <w:t>Kleje i taśmy klejące</w:t>
      </w:r>
    </w:p>
    <w:p w14:paraId="76E92559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ybrane kleje akrylowe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cryloid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F-10, B-72 I B82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Rhoplex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AC-33 i AC 234)</w:t>
      </w:r>
    </w:p>
    <w:p w14:paraId="1C7254A6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rzeźroczyste taśmy klejące akrylowe ta nośnikach poliestrowych (Scotch Brand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ap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#415 firmy 3M)</w:t>
      </w:r>
    </w:p>
    <w:p w14:paraId="50BC98D5" w14:textId="77777777" w:rsidR="009F0F87" w:rsidRPr="003367BA" w:rsidRDefault="00E472C1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aśmy</w:t>
      </w:r>
      <w:r w:rsidR="00C65B94"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bezkwasowe papierowe i płócienne typu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C65B94"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ilmoplast</w:t>
      </w:r>
      <w:proofErr w:type="spellEnd"/>
      <w:r w:rsidR="00C65B94"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firmy </w:t>
      </w:r>
      <w:proofErr w:type="spellStart"/>
      <w:r w:rsidR="00C65B94"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eschen</w:t>
      </w:r>
      <w:proofErr w:type="spellEnd"/>
    </w:p>
    <w:p w14:paraId="4E78F236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owy klej kontaktowy</w:t>
      </w:r>
    </w:p>
    <w:p w14:paraId="361B2BA6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iektóre dwuskładnikowe kleje epoksydowe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po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Tek 301-2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Hxtal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YL-1)</w:t>
      </w:r>
    </w:p>
    <w:p w14:paraId="1AC2CD03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iektóre emulsje pochodne polioctanu winylu (PVA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Jad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o. 403)</w:t>
      </w:r>
    </w:p>
    <w:p w14:paraId="6B2EE8CE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lastRenderedPageBreak/>
        <w:t xml:space="preserve">Niektóre kleje na bazie kopolimeru octanu winylowego i etylenu (EVA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ev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371)</w:t>
      </w:r>
    </w:p>
    <w:p w14:paraId="506DD5DB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brane kleje termoplastyczne</w:t>
      </w:r>
    </w:p>
    <w:p w14:paraId="1F4450C8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Kleje glutynowe (zwierzęce)</w:t>
      </w:r>
    </w:p>
    <w:p w14:paraId="124F126B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Klej ze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krobii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ryżowej i pszenicznej</w:t>
      </w:r>
    </w:p>
    <w:p w14:paraId="134848B3" w14:textId="71382778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etyloceluloza</w:t>
      </w:r>
    </w:p>
    <w:p w14:paraId="5719BA1E" w14:textId="77777777" w:rsidR="004033D4" w:rsidRPr="003367BA" w:rsidRDefault="004033D4" w:rsidP="009660B9">
      <w:pPr>
        <w:pStyle w:val="Nagwek3"/>
        <w:spacing w:line="360" w:lineRule="auto"/>
      </w:pPr>
      <w:r w:rsidRPr="003367BA">
        <w:t>Pianki</w:t>
      </w:r>
    </w:p>
    <w:p w14:paraId="17492320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etylenowe (PE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thafoam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yPlank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yfoam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2B4B21B7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Sieciowane polietyleny PEX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lastazot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Volar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0F3E910D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pieniony i sprasowany polistyren (Styropian)</w:t>
      </w:r>
    </w:p>
    <w:p w14:paraId="2A9F99ED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Kopolimer etylenu i octanu winylu (pianka EVA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abo®Evazot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;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Volar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50954AE5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propylen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icrofoam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05B8FA88" w14:textId="6F029183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ilikonowe</w:t>
      </w:r>
    </w:p>
    <w:p w14:paraId="246FD3DA" w14:textId="77777777" w:rsidR="004033D4" w:rsidRPr="003367BA" w:rsidRDefault="004033D4" w:rsidP="009660B9">
      <w:pPr>
        <w:pStyle w:val="Nagwek3"/>
        <w:spacing w:line="360" w:lineRule="auto"/>
        <w:rPr>
          <w:sz w:val="24"/>
        </w:rPr>
      </w:pPr>
      <w:r w:rsidRPr="003367BA">
        <w:t>Różne</w:t>
      </w:r>
    </w:p>
    <w:p w14:paraId="62F9D476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zkło</w:t>
      </w:r>
    </w:p>
    <w:p w14:paraId="4FEC3EEC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Ceramika</w:t>
      </w:r>
    </w:p>
    <w:p w14:paraId="194C17F3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szczelki z neutralnego silikonu</w:t>
      </w:r>
    </w:p>
    <w:p w14:paraId="3C78FD02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szczelki gumowe (nie zawierające siarki jako środka wulkanizującego)</w:t>
      </w:r>
    </w:p>
    <w:p w14:paraId="4A7EAB28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etale nie generujące korozji galwanicznej (inne mogą być zagrożeniem dla zbiorów metalowych)</w:t>
      </w:r>
    </w:p>
    <w:p w14:paraId="44D41B22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isak bezkwasowy z niezmywalnym atramentem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igm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ens®)</w:t>
      </w:r>
    </w:p>
    <w:p w14:paraId="0F7120D9" w14:textId="5767D145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by, lakiery i bejce</w:t>
      </w:r>
    </w:p>
    <w:p w14:paraId="10FEE0E7" w14:textId="77777777" w:rsidR="004033D4" w:rsidRPr="003367BA" w:rsidRDefault="004033D4" w:rsidP="009660B9">
      <w:pPr>
        <w:pStyle w:val="Nagwek3"/>
        <w:spacing w:line="360" w:lineRule="auto"/>
      </w:pPr>
      <w:r w:rsidRPr="003367BA">
        <w:t>Niska emisja lotnych związków organicznych, średni poziom bariery :</w:t>
      </w:r>
    </w:p>
    <w:p w14:paraId="13E35B0A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mulsje akrylowe (do wewnętrznych i zewnętrznych części)</w:t>
      </w:r>
    </w:p>
    <w:p w14:paraId="22362D15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Farba paroizolacyjna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utadienowo-styrenowa</w:t>
      </w:r>
      <w:proofErr w:type="spellEnd"/>
    </w:p>
    <w:p w14:paraId="4D20CA86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owo-uretanowe (w pełni polimeryzowany uretan)</w:t>
      </w:r>
    </w:p>
    <w:p w14:paraId="3EAB2DD3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lastRenderedPageBreak/>
        <w:t>Winylowo akrylowe lub akrylowe modyfikowane</w:t>
      </w:r>
    </w:p>
    <w:p w14:paraId="3AF56A73" w14:textId="290EFA75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poksydowe lub uretanowe (dwuskładnikowe)</w:t>
      </w:r>
    </w:p>
    <w:p w14:paraId="7401942B" w14:textId="77777777" w:rsidR="004033D4" w:rsidRPr="003367BA" w:rsidRDefault="004033D4" w:rsidP="009660B9">
      <w:pPr>
        <w:pStyle w:val="Nagwek3"/>
        <w:spacing w:line="360" w:lineRule="auto"/>
      </w:pPr>
      <w:r w:rsidRPr="003367BA">
        <w:t>Wysoka emisja lotnych związków organicznych:</w:t>
      </w:r>
    </w:p>
    <w:p w14:paraId="7B9E2004" w14:textId="16AD8B36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by proszkowe (dla metali i stopów)</w:t>
      </w:r>
    </w:p>
    <w:p w14:paraId="7C3F36F4" w14:textId="77777777" w:rsidR="004033D4" w:rsidRPr="003367BA" w:rsidRDefault="004033D4" w:rsidP="009660B9">
      <w:pPr>
        <w:pStyle w:val="Nagwek3"/>
        <w:spacing w:line="360" w:lineRule="auto"/>
      </w:pPr>
      <w:r w:rsidRPr="003367BA">
        <w:t>Niski poziom bariery:</w:t>
      </w:r>
    </w:p>
    <w:p w14:paraId="47EE7B01" w14:textId="77777777" w:rsidR="009F0F87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zelak (niebielony)</w:t>
      </w:r>
    </w:p>
    <w:p w14:paraId="5B7DD5A9" w14:textId="64F28BEA" w:rsidR="004033D4" w:rsidRPr="003367BA" w:rsidRDefault="004033D4" w:rsidP="009660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arwniki rozpuszczalne w alkoholu lub wodzie</w:t>
      </w:r>
    </w:p>
    <w:p w14:paraId="057A9E59" w14:textId="77777777" w:rsidR="004033D4" w:rsidRPr="003367BA" w:rsidRDefault="004033D4" w:rsidP="009660B9">
      <w:pPr>
        <w:pStyle w:val="Nagwek3"/>
        <w:spacing w:line="360" w:lineRule="auto"/>
      </w:pPr>
      <w:r w:rsidRPr="003367BA">
        <w:t>Płyty z tworzywa sztucznego lub z pianki</w:t>
      </w:r>
    </w:p>
    <w:p w14:paraId="09C618F5" w14:textId="77777777" w:rsidR="009F0F87" w:rsidRPr="003367BA" w:rsidRDefault="004033D4" w:rsidP="009660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łyty z tworzyw sztucznych o strukturze plastra miodu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Coroplast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, Cor-X®, Hi-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Cor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yFlut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Kortek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348A9B13" w14:textId="77777777" w:rsidR="009F0F87" w:rsidRPr="003367BA" w:rsidRDefault="004033D4" w:rsidP="009660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łyta polistyrenowa o papierowych frontach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rtCo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om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-Cor®)</w:t>
      </w:r>
    </w:p>
    <w:p w14:paraId="5214360A" w14:textId="77777777" w:rsidR="009F0F87" w:rsidRPr="003367BA" w:rsidRDefault="004033D4" w:rsidP="009660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łyta styrenowa powlekana styrenem (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rtCo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7F317203" w14:textId="651AD96E" w:rsidR="004033D4" w:rsidRPr="003367BA" w:rsidRDefault="004033D4" w:rsidP="009660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łyta polietylenowa z aluminiowymi okładzinami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ibond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26EFE370" w14:textId="77777777" w:rsidR="004033D4" w:rsidRPr="003367BA" w:rsidRDefault="004033D4" w:rsidP="009660B9">
      <w:pPr>
        <w:pStyle w:val="Nagwek3"/>
        <w:spacing w:line="360" w:lineRule="auto"/>
      </w:pPr>
      <w:r w:rsidRPr="003367BA">
        <w:t>Tworzywa sztuczne</w:t>
      </w:r>
    </w:p>
    <w:p w14:paraId="41FFB716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etylen(PE)</w:t>
      </w:r>
    </w:p>
    <w:p w14:paraId="12FD0D22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propylen (PP)</w:t>
      </w:r>
    </w:p>
    <w:p w14:paraId="68CDAEC9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reaftala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etylenu(Poliester</w:t>
      </w:r>
      <w:r w:rsidRPr="003367BA">
        <w:rPr>
          <w:rFonts w:asciiTheme="majorHAnsi" w:hAnsiTheme="majorHAnsi" w:cstheme="majorHAnsi"/>
          <w:color w:val="000081"/>
          <w:sz w:val="24"/>
          <w:szCs w:val="24"/>
          <w:lang w:eastAsia="pl-PL"/>
        </w:rPr>
        <w:t xml:space="preserve">) 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(PET)</w:t>
      </w:r>
    </w:p>
    <w:p w14:paraId="49A5D411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styren (PS)</w:t>
      </w:r>
    </w:p>
    <w:p w14:paraId="41EEE834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Modyfikowany polistyren : Kopolimer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onitrylowo-butadienowo-styrenowy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Polimer ABS)</w:t>
      </w:r>
    </w:p>
    <w:p w14:paraId="67AE71C1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styren wysokoudarowy (HIPS)</w:t>
      </w:r>
    </w:p>
    <w:p w14:paraId="1DCF40C5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węglan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akrolo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32AA798D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trafluoroetyle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PTFE) (Teflon™)</w:t>
      </w:r>
    </w:p>
    <w:p w14:paraId="235813E6" w14:textId="77777777" w:rsidR="009F0F87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raftala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etylenu (PET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yla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4A228FCA" w14:textId="485FEEC7" w:rsidR="004033D4" w:rsidRPr="003367BA" w:rsidRDefault="004033D4" w:rsidP="00966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Akryl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crylit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 SDP ,Pleksi)</w:t>
      </w:r>
    </w:p>
    <w:p w14:paraId="2AF32029" w14:textId="77777777" w:rsidR="004033D4" w:rsidRPr="003367BA" w:rsidRDefault="004033D4" w:rsidP="009660B9">
      <w:pPr>
        <w:pStyle w:val="Nagwek3"/>
        <w:spacing w:line="360" w:lineRule="auto"/>
      </w:pPr>
      <w:r w:rsidRPr="003367BA">
        <w:lastRenderedPageBreak/>
        <w:t>Polimery zalecane</w:t>
      </w:r>
    </w:p>
    <w:p w14:paraId="38CF4EEC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mopolime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onitrylowo-butadienowo-styrenowy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ABS)</w:t>
      </w:r>
    </w:p>
    <w:p w14:paraId="6A9ACE14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ierozpuszczalne poliamidy (Nylon™)</w:t>
      </w:r>
    </w:p>
    <w:p w14:paraId="0B313EC3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węglan (PC)</w:t>
      </w:r>
    </w:p>
    <w:p w14:paraId="00AB312E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etylen (PE)</w:t>
      </w:r>
    </w:p>
    <w:p w14:paraId="78D25915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reaftala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etylenu(Poliester</w:t>
      </w:r>
      <w:r w:rsidRPr="003367BA">
        <w:rPr>
          <w:rFonts w:asciiTheme="majorHAnsi" w:hAnsiTheme="majorHAnsi" w:cstheme="majorHAnsi"/>
          <w:color w:val="000081"/>
          <w:sz w:val="24"/>
          <w:szCs w:val="24"/>
          <w:lang w:eastAsia="pl-PL"/>
        </w:rPr>
        <w:t xml:space="preserve">) 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(PET)</w:t>
      </w:r>
    </w:p>
    <w:p w14:paraId="1B777DD3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metakrylan metylu (szkło akrylowe) (PMMA)</w:t>
      </w:r>
    </w:p>
    <w:p w14:paraId="50EB4005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propylen (PP)</w:t>
      </w:r>
    </w:p>
    <w:p w14:paraId="2ADE31F4" w14:textId="77777777" w:rsidR="00817F70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styren (PS)</w:t>
      </w:r>
    </w:p>
    <w:p w14:paraId="2B85A2F0" w14:textId="4E7CF560" w:rsidR="004033D4" w:rsidRPr="003367BA" w:rsidRDefault="004033D4" w:rsidP="009660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trafluoroetyle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Teflon™)</w:t>
      </w:r>
    </w:p>
    <w:p w14:paraId="40C88A5C" w14:textId="77777777" w:rsidR="004033D4" w:rsidRPr="003367BA" w:rsidRDefault="004033D4" w:rsidP="009660B9">
      <w:pPr>
        <w:pStyle w:val="Nagwek3"/>
        <w:spacing w:line="360" w:lineRule="auto"/>
      </w:pPr>
      <w:r w:rsidRPr="003367BA">
        <w:t>Polimery dopuszczalne w szczególnych przypadkach</w:t>
      </w:r>
    </w:p>
    <w:p w14:paraId="60434C4C" w14:textId="77777777" w:rsidR="00817F70" w:rsidRPr="003367BA" w:rsidRDefault="004033D4" w:rsidP="009660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Octan celulozy (niektóre zawierają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talany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i uwalniają kwas octowy)</w:t>
      </w:r>
    </w:p>
    <w:p w14:paraId="11F17547" w14:textId="77777777" w:rsidR="00817F70" w:rsidRPr="003367BA" w:rsidRDefault="004033D4" w:rsidP="009660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chlorek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inylidienu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PVDC) (stabilny polimer zawierający wysoko nieprzepuszczalną błonę)</w:t>
      </w:r>
    </w:p>
    <w:p w14:paraId="7CCC198E" w14:textId="77777777" w:rsidR="00817F70" w:rsidRPr="003367BA" w:rsidRDefault="004033D4" w:rsidP="009660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uretan estrowy (stabilniejszy spośród dwóch rodzajów poliuretanów, ale przebarwia zbiory muzealne gdy wchodzi w bezpośredni kontakt z nimi)</w:t>
      </w:r>
    </w:p>
    <w:p w14:paraId="0368F389" w14:textId="4C0BD3E0" w:rsidR="004033D4" w:rsidRPr="003367BA" w:rsidRDefault="004033D4" w:rsidP="009660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ilikon (Silikon stosowany do uszczelniania nie powinien wchodzić w bezpośredni kontakt ze zbiorami. Należy wybrać uszczelniacz o odczynie neutralnym lub nawet alkalicznym)</w:t>
      </w:r>
    </w:p>
    <w:p w14:paraId="6C537B46" w14:textId="77777777" w:rsidR="004033D4" w:rsidRPr="003367BA" w:rsidRDefault="004033D4" w:rsidP="009660B9">
      <w:pPr>
        <w:pStyle w:val="Nagwek3"/>
        <w:spacing w:line="360" w:lineRule="auto"/>
      </w:pPr>
      <w:r w:rsidRPr="003367BA">
        <w:t>Tworzywa</w:t>
      </w:r>
    </w:p>
    <w:p w14:paraId="3F00433B" w14:textId="77777777" w:rsidR="00834122" w:rsidRPr="003367BA" w:rsidRDefault="004033D4" w:rsidP="009660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ajlepsza bariera</w:t>
      </w:r>
      <w:r w:rsidRPr="003367BA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: 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Aluminiowa folia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arvelseal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arvelguard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3CAF440E" w14:textId="77777777" w:rsidR="00834122" w:rsidRPr="003367BA" w:rsidRDefault="004033D4" w:rsidP="009660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obre bariery:</w:t>
      </w:r>
    </w:p>
    <w:p w14:paraId="492EA7D3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reftala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etylenu (PET)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yla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178075D2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etylen (PE)</w:t>
      </w:r>
    </w:p>
    <w:p w14:paraId="18E3F1F5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 (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crylite®SDP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, Pleksi)</w:t>
      </w:r>
    </w:p>
    <w:p w14:paraId="08FDB4B3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węglan ( 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Cryolo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SDP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Lexa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™,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uffak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69899B09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lastRenderedPageBreak/>
        <w:t xml:space="preserve">Folia pęcherzykowa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ircap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; Astro-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ubbl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;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ubbl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ack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®;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yCap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)</w:t>
      </w:r>
    </w:p>
    <w:p w14:paraId="562E7301" w14:textId="77777777" w:rsidR="00834122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trafluoroetyle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PTFE) (np. Teflon™)</w:t>
      </w:r>
    </w:p>
    <w:p w14:paraId="41FE5A8E" w14:textId="0137D68C" w:rsidR="004033D4" w:rsidRPr="003367BA" w:rsidRDefault="004033D4" w:rsidP="009660B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ilikon</w:t>
      </w:r>
    </w:p>
    <w:p w14:paraId="73ED1908" w14:textId="77777777" w:rsidR="00E71DAA" w:rsidRPr="003367BA" w:rsidRDefault="00E71DAA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55E4C2A4" w14:textId="77777777" w:rsidR="004033D4" w:rsidRPr="003367BA" w:rsidRDefault="004033D4" w:rsidP="009660B9">
      <w:pPr>
        <w:pStyle w:val="Nagwek3"/>
        <w:spacing w:line="360" w:lineRule="auto"/>
      </w:pPr>
      <w:r w:rsidRPr="003367BA">
        <w:t>Tkaniny</w:t>
      </w:r>
    </w:p>
    <w:p w14:paraId="44989E4B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ester: tkany, wykonany w technologii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punbond</w:t>
      </w:r>
      <w:proofErr w:type="spellEnd"/>
    </w:p>
    <w:p w14:paraId="269F77D7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ylon: tkany i wykonany w technologii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punbond</w:t>
      </w:r>
      <w:proofErr w:type="spellEnd"/>
    </w:p>
    <w:p w14:paraId="66A1BB2D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kryl</w:t>
      </w:r>
    </w:p>
    <w:p w14:paraId="04E11326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Łączniki na rzep (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Velcro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®)</w:t>
      </w:r>
    </w:p>
    <w:p w14:paraId="35BE1392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iebielony muślin</w:t>
      </w:r>
    </w:p>
    <w:p w14:paraId="097D0897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awełna</w:t>
      </w:r>
    </w:p>
    <w:p w14:paraId="640DDC98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Len</w:t>
      </w:r>
    </w:p>
    <w:p w14:paraId="01FB7821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yester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- tkane i filcowane – mieszanka poliestru i bawełny</w:t>
      </w:r>
    </w:p>
    <w:p w14:paraId="53D88B55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Jedwab</w:t>
      </w:r>
    </w:p>
    <w:p w14:paraId="5057FF2F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Len</w:t>
      </w:r>
    </w:p>
    <w:p w14:paraId="3E700A9B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Konopia</w:t>
      </w:r>
      <w:proofErr w:type="spellEnd"/>
    </w:p>
    <w:p w14:paraId="626376CB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łókno wiskozowe</w:t>
      </w:r>
    </w:p>
    <w:p w14:paraId="5464B1C8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ateriały muszą być dobrze wypłukane, testowane pod względem wytrzymałości na płowienie barwników</w:t>
      </w:r>
    </w:p>
    <w:p w14:paraId="2F1EA0D5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awełna tkana</w:t>
      </w:r>
    </w:p>
    <w:p w14:paraId="5F25A3A7" w14:textId="77777777" w:rsidR="00834122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worzywo sztuczne PMMA (szkło akrylowe)</w:t>
      </w:r>
    </w:p>
    <w:p w14:paraId="73A6E3ED" w14:textId="278973A1" w:rsidR="004033D4" w:rsidRPr="003367BA" w:rsidRDefault="004033D4" w:rsidP="009660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ilc akrylowy nie zabarwiający</w:t>
      </w:r>
    </w:p>
    <w:p w14:paraId="6482FA8C" w14:textId="36F48F20" w:rsidR="004033D4" w:rsidRPr="003367BA" w:rsidRDefault="004033D4" w:rsidP="009660B9">
      <w:pPr>
        <w:pStyle w:val="Nagwek3"/>
        <w:spacing w:line="360" w:lineRule="auto"/>
      </w:pPr>
      <w:r w:rsidRPr="003367BA">
        <w:t>Poliestrowe</w:t>
      </w:r>
    </w:p>
    <w:p w14:paraId="1AC9165D" w14:textId="77777777" w:rsidR="00834122" w:rsidRPr="003367BA" w:rsidRDefault="004033D4" w:rsidP="009660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Reemay</w:t>
      </w:r>
      <w:proofErr w:type="spellEnd"/>
    </w:p>
    <w:p w14:paraId="079EEAA0" w14:textId="77777777" w:rsidR="00834122" w:rsidRPr="003367BA" w:rsidRDefault="004033D4" w:rsidP="009660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ecron</w:t>
      </w:r>
      <w:proofErr w:type="spellEnd"/>
    </w:p>
    <w:p w14:paraId="39BD9FDE" w14:textId="77777777" w:rsidR="00834122" w:rsidRPr="003367BA" w:rsidRDefault="004033D4" w:rsidP="009660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lastRenderedPageBreak/>
        <w:t>Polartec</w:t>
      </w:r>
      <w:proofErr w:type="spellEnd"/>
    </w:p>
    <w:p w14:paraId="293F407C" w14:textId="77777777" w:rsidR="00834122" w:rsidRPr="003367BA" w:rsidRDefault="004033D4" w:rsidP="009660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ylene</w:t>
      </w:r>
      <w:proofErr w:type="spellEnd"/>
    </w:p>
    <w:p w14:paraId="47D6FB38" w14:textId="768D63EC" w:rsidR="004033D4" w:rsidRPr="003367BA" w:rsidRDefault="004033D4" w:rsidP="009660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Gor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-Tex</w:t>
      </w:r>
    </w:p>
    <w:p w14:paraId="7E2D6954" w14:textId="77777777" w:rsidR="004033D4" w:rsidRPr="003367BA" w:rsidRDefault="004033D4" w:rsidP="009660B9">
      <w:pPr>
        <w:pStyle w:val="Nagwek3"/>
        <w:spacing w:line="360" w:lineRule="auto"/>
      </w:pPr>
      <w:r w:rsidRPr="003367BA">
        <w:t>Przewody i rurki</w:t>
      </w:r>
    </w:p>
    <w:p w14:paraId="470AF855" w14:textId="77777777" w:rsidR="004D055C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ylon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onofilamentowy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p.żyłk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wędkarska)</w:t>
      </w:r>
    </w:p>
    <w:p w14:paraId="57BE59AF" w14:textId="77777777" w:rsidR="004D055C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liester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onofilamentowy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np.żyłk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wędkarska)</w:t>
      </w:r>
    </w:p>
    <w:p w14:paraId="7CB31952" w14:textId="77777777" w:rsidR="004D055C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etylenowy drut powlekany tworzywem sztucznym</w:t>
      </w:r>
    </w:p>
    <w:p w14:paraId="29A62F83" w14:textId="77777777" w:rsidR="004D055C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Rury polietylenowe lub silikonowe</w:t>
      </w:r>
    </w:p>
    <w:p w14:paraId="50A45D6D" w14:textId="77777777" w:rsidR="004D055C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litetrafluoroetylen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(PTFE) (np. Teflon)</w:t>
      </w:r>
    </w:p>
    <w:p w14:paraId="40DC5340" w14:textId="3978215A" w:rsidR="004033D4" w:rsidRPr="003367BA" w:rsidRDefault="004033D4" w:rsidP="009660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Szklane rurki</w:t>
      </w:r>
    </w:p>
    <w:p w14:paraId="5F72867B" w14:textId="77777777" w:rsidR="004033D4" w:rsidRPr="003367BA" w:rsidRDefault="004033D4" w:rsidP="009660B9">
      <w:pPr>
        <w:pStyle w:val="Nagwek3"/>
        <w:spacing w:line="360" w:lineRule="auto"/>
      </w:pPr>
      <w:r w:rsidRPr="003367BA">
        <w:t>Drewno</w:t>
      </w:r>
    </w:p>
    <w:p w14:paraId="1840D1DA" w14:textId="77777777" w:rsidR="004D055C" w:rsidRPr="003367BA" w:rsidRDefault="004033D4" w:rsidP="009660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Drewno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sezonowan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, wysokiej jakości tylko z drzew liściastych</w:t>
      </w:r>
    </w:p>
    <w:p w14:paraId="4F0F694F" w14:textId="77777777" w:rsidR="004D055C" w:rsidRPr="003367BA" w:rsidRDefault="004033D4" w:rsidP="009660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  <w:t>zabezpieczone bezpieczną powłoką</w:t>
      </w:r>
    </w:p>
    <w:p w14:paraId="602043C8" w14:textId="7C6879A3" w:rsidR="61DDE999" w:rsidRPr="003367BA" w:rsidRDefault="61DDE999" w:rsidP="009660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  <w:t xml:space="preserve">kantówka </w:t>
      </w:r>
      <w:proofErr w:type="spellStart"/>
      <w:r w:rsidRPr="003367BA">
        <w:rPr>
          <w:rFonts w:asciiTheme="majorHAnsi" w:hAnsiTheme="majorHAnsi" w:cstheme="majorHAnsi"/>
          <w:color w:val="000000" w:themeColor="text1"/>
          <w:sz w:val="24"/>
          <w:szCs w:val="24"/>
          <w:lang w:eastAsia="pl-PL"/>
        </w:rPr>
        <w:t>sosonowa</w:t>
      </w:r>
      <w:proofErr w:type="spellEnd"/>
    </w:p>
    <w:p w14:paraId="22238C67" w14:textId="77777777" w:rsidR="004033D4" w:rsidRPr="003367BA" w:rsidRDefault="004033D4" w:rsidP="009660B9">
      <w:pPr>
        <w:pStyle w:val="Nagwek3"/>
        <w:spacing w:line="360" w:lineRule="auto"/>
      </w:pPr>
      <w:r w:rsidRPr="003367BA">
        <w:t>Papiery i tektury</w:t>
      </w:r>
    </w:p>
    <w:p w14:paraId="351D4403" w14:textId="77777777" w:rsidR="004D055C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ezkwasowa bibuła</w:t>
      </w:r>
    </w:p>
    <w:p w14:paraId="0BB6DE67" w14:textId="77777777" w:rsidR="004D055C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apier o jakości archiwalnej (np. papier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ermalife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)</w:t>
      </w:r>
    </w:p>
    <w:p w14:paraId="25B67091" w14:textId="77777777" w:rsidR="004D055C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ezkwasowa tektura do passe-partout</w:t>
      </w:r>
    </w:p>
    <w:p w14:paraId="3DF4AB38" w14:textId="77777777" w:rsidR="004D055C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ezkwasowa tektura falista</w:t>
      </w:r>
    </w:p>
    <w:p w14:paraId="39D5BEC2" w14:textId="77777777" w:rsidR="004D055C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Bezkwasowa tektura aktowa (np. </w:t>
      </w:r>
      <w:proofErr w:type="spellStart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erma</w:t>
      </w:r>
      <w:proofErr w:type="spellEnd"/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/Dur)</w:t>
      </w:r>
    </w:p>
    <w:p w14:paraId="21DB6C0F" w14:textId="0C372010" w:rsidR="004033D4" w:rsidRPr="003367BA" w:rsidRDefault="004033D4" w:rsidP="009660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Bezkwasowa płyta papierowa o strukturze plastra miodu</w:t>
      </w:r>
    </w:p>
    <w:p w14:paraId="47B3BF07" w14:textId="77777777" w:rsidR="004D055C" w:rsidRPr="003367BA" w:rsidRDefault="004D055C" w:rsidP="009660B9">
      <w:pPr>
        <w:spacing w:line="360" w:lineRule="auto"/>
      </w:pPr>
    </w:p>
    <w:p w14:paraId="2435A30F" w14:textId="328F8A27" w:rsidR="004033D4" w:rsidRPr="003367BA" w:rsidRDefault="004D055C" w:rsidP="009660B9">
      <w:pPr>
        <w:pStyle w:val="Nagwek2"/>
        <w:spacing w:line="360" w:lineRule="auto"/>
        <w:rPr>
          <w:color w:val="FF0000"/>
        </w:rPr>
      </w:pPr>
      <w:r w:rsidRPr="003367BA">
        <w:rPr>
          <w:color w:val="FF0000"/>
        </w:rPr>
        <w:t>Wykaz materiałów i substancji uznanych za szkodliwe dla zbiorów muzealnych</w:t>
      </w:r>
    </w:p>
    <w:p w14:paraId="17682497" w14:textId="77777777" w:rsidR="00E552DC" w:rsidRPr="003367BA" w:rsidRDefault="00E552DC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color w:val="FF0000"/>
          <w:sz w:val="28"/>
          <w:szCs w:val="28"/>
          <w:lang w:eastAsia="pl-PL"/>
        </w:rPr>
      </w:pPr>
    </w:p>
    <w:p w14:paraId="38BD4B58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lastRenderedPageBreak/>
        <w:t>Kleje i taśmy klejące</w:t>
      </w:r>
    </w:p>
    <w:p w14:paraId="1AB05807" w14:textId="77777777" w:rsidR="004D055C" w:rsidRPr="003367BA" w:rsidRDefault="004033D4" w:rsidP="009660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iększość epoksydów</w:t>
      </w:r>
    </w:p>
    <w:p w14:paraId="459ED3B8" w14:textId="77777777" w:rsidR="004D055C" w:rsidRPr="003367BA" w:rsidRDefault="004033D4" w:rsidP="009660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siarczki</w:t>
      </w:r>
    </w:p>
    <w:p w14:paraId="50F123E6" w14:textId="77777777" w:rsidR="004D055C" w:rsidRPr="003367BA" w:rsidRDefault="004033D4" w:rsidP="009660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iększość polioctanów winylu (PVA) w postaci stałej i emulsyjnej</w:t>
      </w:r>
    </w:p>
    <w:p w14:paraId="4E4B7D45" w14:textId="77777777" w:rsidR="004D055C" w:rsidRPr="003367BA" w:rsidRDefault="004033D4" w:rsidP="009660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troceluloza</w:t>
      </w:r>
    </w:p>
    <w:p w14:paraId="1D8461B1" w14:textId="7C290FAE" w:rsidR="004033D4" w:rsidRPr="003367BA" w:rsidRDefault="004033D4" w:rsidP="009660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Cementy naturalne i syntetyczne (większość klejów kontaktowych)</w:t>
      </w:r>
    </w:p>
    <w:p w14:paraId="7AA47546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Różne</w:t>
      </w:r>
    </w:p>
    <w:p w14:paraId="68516990" w14:textId="77777777" w:rsidR="004D055C" w:rsidRPr="003367BA" w:rsidRDefault="004033D4" w:rsidP="009660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troceluloza</w:t>
      </w:r>
    </w:p>
    <w:p w14:paraId="384C53BA" w14:textId="77777777" w:rsidR="004D055C" w:rsidRPr="003367BA" w:rsidRDefault="004033D4" w:rsidP="009660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iasek, ziemia i kamyki (kontakt z solą)</w:t>
      </w:r>
    </w:p>
    <w:p w14:paraId="3043812D" w14:textId="102360FC" w:rsidR="004033D4" w:rsidRPr="003367BA" w:rsidRDefault="004033D4" w:rsidP="009660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Kwaśny silikon, klejący i uszczelniający</w:t>
      </w:r>
    </w:p>
    <w:p w14:paraId="28BF58B7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Farby, lakiery i bejce</w:t>
      </w:r>
    </w:p>
    <w:p w14:paraId="0A991019" w14:textId="77777777" w:rsidR="004D055C" w:rsidRPr="003367BA" w:rsidRDefault="004033D4" w:rsidP="009660B9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ysoka emisja lotnych związków organicznych</w:t>
      </w:r>
      <w:r w:rsidR="004D055C"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:</w:t>
      </w:r>
    </w:p>
    <w:p w14:paraId="750C571A" w14:textId="77777777" w:rsidR="004D055C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Farby na bazie oleju</w:t>
      </w:r>
    </w:p>
    <w:p w14:paraId="6E4DD419" w14:textId="77777777" w:rsidR="004D055C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Farby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alkidowe</w:t>
      </w:r>
      <w:proofErr w:type="spellEnd"/>
    </w:p>
    <w:p w14:paraId="237A70BD" w14:textId="77777777" w:rsidR="004D055C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Lakiery poliuretanowe modyfikowane olejami</w:t>
      </w:r>
    </w:p>
    <w:p w14:paraId="37D669E2" w14:textId="77777777" w:rsidR="004D055C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Epoksydowe i uretanowe (jednokomponentowe)</w:t>
      </w:r>
    </w:p>
    <w:p w14:paraId="0352305F" w14:textId="77777777" w:rsidR="004D055C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Farby chlorokauczukowe</w:t>
      </w:r>
    </w:p>
    <w:p w14:paraId="2389EB91" w14:textId="5A3D78DA" w:rsidR="004033D4" w:rsidRPr="003367BA" w:rsidRDefault="004033D4" w:rsidP="0096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chlorek winylu (PVC) (do metali i stopów)</w:t>
      </w:r>
    </w:p>
    <w:p w14:paraId="7D1EDC6F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łyty z tworzywa sztucznego lub pianki</w:t>
      </w:r>
    </w:p>
    <w:p w14:paraId="519BE7C0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Laminowana pianka polistyrenowa obustronnie nasączona żywicą mocznikowo-formaldehydową (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Gatorfoam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®)</w:t>
      </w:r>
    </w:p>
    <w:p w14:paraId="5676FB92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ianka poliuretanowa</w:t>
      </w:r>
    </w:p>
    <w:p w14:paraId="01D5DB65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Pianka z polichlorku winylu (PVC) (np.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Sintra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®)</w:t>
      </w:r>
    </w:p>
    <w:p w14:paraId="1AB3B965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yroby z tworzywa sztucznego</w:t>
      </w:r>
    </w:p>
    <w:p w14:paraId="1AD36BDB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rodukty zawierające związki chloru</w:t>
      </w:r>
    </w:p>
    <w:p w14:paraId="13BE00D0" w14:textId="77777777" w:rsidR="004D055C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Chlorokauczuki</w:t>
      </w:r>
    </w:p>
    <w:p w14:paraId="52905CBB" w14:textId="0031DB7D" w:rsidR="004033D4" w:rsidRPr="003367BA" w:rsidRDefault="004033D4" w:rsidP="009660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lastRenderedPageBreak/>
        <w:t>Gumy zawierające siarkę jako środek wulkanizujący</w:t>
      </w:r>
    </w:p>
    <w:p w14:paraId="07425105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olimery</w:t>
      </w:r>
    </w:p>
    <w:p w14:paraId="1637BB9B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ulkanizowana guma (zawiera siarkę)</w:t>
      </w:r>
    </w:p>
    <w:p w14:paraId="68C2AB30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troceluloza</w:t>
      </w:r>
    </w:p>
    <w:p w14:paraId="278A0FE3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octan winylu(PVAC)</w:t>
      </w:r>
    </w:p>
    <w:p w14:paraId="472D4A79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chloropren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(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eoprene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®)</w:t>
      </w:r>
    </w:p>
    <w:p w14:paraId="311CE634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chlorek winylu (?)</w:t>
      </w:r>
    </w:p>
    <w:p w14:paraId="2D2A268D" w14:textId="77777777" w:rsidR="004D055C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uretan eterowy</w:t>
      </w:r>
    </w:p>
    <w:p w14:paraId="070BC745" w14:textId="6815F378" w:rsidR="004033D4" w:rsidRPr="003367BA" w:rsidRDefault="004033D4" w:rsidP="009660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Żywice mocznikowo-formaldehydowe</w:t>
      </w:r>
    </w:p>
    <w:p w14:paraId="69E851CB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owłoki z tworzyw</w:t>
      </w:r>
    </w:p>
    <w:p w14:paraId="08D0EA63" w14:textId="77777777" w:rsidR="004D055C" w:rsidRPr="003367BA" w:rsidRDefault="004033D4" w:rsidP="009660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olichlorek winylu</w:t>
      </w:r>
    </w:p>
    <w:p w14:paraId="60AE3EBD" w14:textId="77777777" w:rsidR="004D055C" w:rsidRPr="003367BA" w:rsidRDefault="004033D4" w:rsidP="009660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Gumy zawierające siarkę jako środek wulkanizujący</w:t>
      </w:r>
    </w:p>
    <w:p w14:paraId="38B202A7" w14:textId="77777777" w:rsidR="004D055C" w:rsidRPr="003367BA" w:rsidRDefault="004033D4" w:rsidP="009660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Chlorokauczuk</w:t>
      </w:r>
    </w:p>
    <w:p w14:paraId="3E4E70E1" w14:textId="77777777" w:rsidR="004D055C" w:rsidRPr="003367BA" w:rsidRDefault="004033D4" w:rsidP="009660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troceluloza</w:t>
      </w:r>
    </w:p>
    <w:p w14:paraId="53C6295E" w14:textId="7CD97AF1" w:rsidR="004033D4" w:rsidRPr="003367BA" w:rsidRDefault="004033D4" w:rsidP="009660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Octan celulozy</w:t>
      </w:r>
    </w:p>
    <w:p w14:paraId="742DCB18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Tekstylia</w:t>
      </w:r>
    </w:p>
    <w:p w14:paraId="72FF177F" w14:textId="77777777" w:rsidR="004D055C" w:rsidRPr="003367BA" w:rsidRDefault="004033D4" w:rsidP="00966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ełna (powoduje matowienie eksponatów wykonanych ze srebra)</w:t>
      </w:r>
    </w:p>
    <w:p w14:paraId="3E391476" w14:textId="77777777" w:rsidR="004D055C" w:rsidRPr="003367BA" w:rsidRDefault="004033D4" w:rsidP="00966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Tkaniny z podwyższoną ognioodpornością (obecność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disodufosforanu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i in.)</w:t>
      </w:r>
    </w:p>
    <w:p w14:paraId="55C47546" w14:textId="77777777" w:rsidR="004D055C" w:rsidRPr="003367BA" w:rsidRDefault="004033D4" w:rsidP="00966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Tekstylia trwale sprasowane (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obecość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żywicy mocznikowo-formaldehydowej)</w:t>
      </w:r>
    </w:p>
    <w:p w14:paraId="5F99F23A" w14:textId="6F1845FD" w:rsidR="009660B9" w:rsidRPr="003367BA" w:rsidRDefault="004033D4" w:rsidP="00966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ykładzina/ dywan (kumuluje kurz i sprzyja rozwojowi</w:t>
      </w:r>
      <w:r w:rsidR="009660B9"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</w:t>
      </w: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insektów/</w:t>
      </w:r>
      <w:r w:rsidR="009660B9"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</w:t>
      </w: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bakterii/</w:t>
      </w:r>
      <w:r w:rsidR="009660B9"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</w:t>
      </w: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grzybów)</w:t>
      </w:r>
    </w:p>
    <w:p w14:paraId="47080FFC" w14:textId="58C6D9AF" w:rsidR="004033D4" w:rsidRPr="003367BA" w:rsidRDefault="004033D4" w:rsidP="00966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Wykładzina na gumowej podkładce</w:t>
      </w:r>
    </w:p>
    <w:p w14:paraId="1B59FF4E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rzewody i rurki</w:t>
      </w:r>
    </w:p>
    <w:p w14:paraId="0DFE0338" w14:textId="77777777" w:rsidR="009660B9" w:rsidRPr="003367BA" w:rsidRDefault="004033D4" w:rsidP="009660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Przewody z polichlorku winylu (PVC) (np.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Tygon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®)</w:t>
      </w:r>
    </w:p>
    <w:p w14:paraId="0635404D" w14:textId="77777777" w:rsidR="009660B9" w:rsidRPr="003367BA" w:rsidRDefault="004033D4" w:rsidP="009660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Gumowe węże zawierające siarkowe środki wulkanizujące</w:t>
      </w:r>
    </w:p>
    <w:p w14:paraId="715E774D" w14:textId="768277A7" w:rsidR="004033D4" w:rsidRPr="003367BA" w:rsidRDefault="004033D4" w:rsidP="009660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lastRenderedPageBreak/>
        <w:t>Polichrolopren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(kauczuk chloroprenowy) (np.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eoprene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®)</w:t>
      </w:r>
    </w:p>
    <w:p w14:paraId="5013B464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Drewno</w:t>
      </w:r>
    </w:p>
    <w:p w14:paraId="5B108AEA" w14:textId="77777777" w:rsidR="009660B9" w:rsidRPr="003367BA" w:rsidRDefault="004033D4" w:rsidP="009660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Świeżo ścięte</w:t>
      </w:r>
    </w:p>
    <w:p w14:paraId="20608823" w14:textId="77777777" w:rsidR="009660B9" w:rsidRPr="003367BA" w:rsidRDefault="004033D4" w:rsidP="009660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esezonowane</w:t>
      </w:r>
    </w:p>
    <w:p w14:paraId="3109EC87" w14:textId="77777777" w:rsidR="009660B9" w:rsidRPr="003367BA" w:rsidRDefault="004033D4" w:rsidP="009660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Sękate</w:t>
      </w:r>
    </w:p>
    <w:p w14:paraId="1F7D40FC" w14:textId="1A6BB4F5" w:rsidR="004033D4" w:rsidRPr="003367BA" w:rsidRDefault="004033D4" w:rsidP="009660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Niektóre o kwaśnych właściwościach (dębina, iglaste)</w:t>
      </w:r>
    </w:p>
    <w:p w14:paraId="2332D7FE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łyty drewnopochodne</w:t>
      </w:r>
    </w:p>
    <w:p w14:paraId="7094F9F2" w14:textId="099A6787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Sklejka wnętrzarska</w:t>
      </w:r>
    </w:p>
    <w:p w14:paraId="1E45AE7B" w14:textId="0382612A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łyta wiórowa</w:t>
      </w:r>
    </w:p>
    <w:p w14:paraId="72435802" w14:textId="2B6902B6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łyta OSB (kompozytowa)</w:t>
      </w:r>
    </w:p>
    <w:p w14:paraId="1C942ED4" w14:textId="06B8C446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yta paździerzowa</w:t>
      </w:r>
    </w:p>
    <w:p w14:paraId="7BD53648" w14:textId="5233CAEA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Płyty MDF (jak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Masonite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)</w:t>
      </w:r>
    </w:p>
    <w:p w14:paraId="3D905BFF" w14:textId="1653648A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Płyty HDF nasycone olejem (jak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tempered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 </w:t>
      </w:r>
      <w:proofErr w:type="spellStart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Masonite</w:t>
      </w:r>
      <w:proofErr w:type="spellEnd"/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)</w:t>
      </w:r>
    </w:p>
    <w:p w14:paraId="66261895" w14:textId="213119BD" w:rsidR="004033D4" w:rsidRPr="003367BA" w:rsidRDefault="004033D4" w:rsidP="009660B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łyta pilśniowa</w:t>
      </w:r>
    </w:p>
    <w:p w14:paraId="5E89E8E3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Ograniczniki</w:t>
      </w:r>
    </w:p>
    <w:p w14:paraId="6BB847B8" w14:textId="0A00AFCC" w:rsidR="004033D4" w:rsidRPr="003367BA" w:rsidRDefault="004033D4" w:rsidP="00966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Gumowe</w:t>
      </w:r>
    </w:p>
    <w:p w14:paraId="17A45655" w14:textId="77777777" w:rsidR="004033D4" w:rsidRPr="003367BA" w:rsidRDefault="004033D4" w:rsidP="009660B9">
      <w:pPr>
        <w:pStyle w:val="Nagwek3"/>
        <w:spacing w:line="360" w:lineRule="auto"/>
        <w:rPr>
          <w:color w:val="FF0000"/>
        </w:rPr>
      </w:pPr>
      <w:r w:rsidRPr="003367BA">
        <w:rPr>
          <w:color w:val="FF0000"/>
        </w:rPr>
        <w:t>Papiery i tektury</w:t>
      </w:r>
    </w:p>
    <w:p w14:paraId="1690B15B" w14:textId="64FC8FCF" w:rsidR="004033D4" w:rsidRPr="003367BA" w:rsidRDefault="004033D4" w:rsidP="00966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apier gazetowy</w:t>
      </w:r>
    </w:p>
    <w:p w14:paraId="47F0A58F" w14:textId="694E8907" w:rsidR="004033D4" w:rsidRPr="003367BA" w:rsidRDefault="004033D4" w:rsidP="00966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apier typu Kraft (siarczanowy)</w:t>
      </w:r>
    </w:p>
    <w:p w14:paraId="760C2CF2" w14:textId="654AA486" w:rsidR="004033D4" w:rsidRPr="003367BA" w:rsidRDefault="004033D4" w:rsidP="00966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Tektura</w:t>
      </w:r>
    </w:p>
    <w:p w14:paraId="4C25437D" w14:textId="5A2AE231" w:rsidR="004033D4" w:rsidRPr="003367BA" w:rsidRDefault="004033D4" w:rsidP="00966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apier pergaminowy satynowany</w:t>
      </w:r>
    </w:p>
    <w:p w14:paraId="4C9AEAC0" w14:textId="04941541" w:rsidR="004033D4" w:rsidRPr="003367BA" w:rsidRDefault="004033D4" w:rsidP="009660B9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color w:val="FF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>Papier pakowy</w:t>
      </w:r>
    </w:p>
    <w:p w14:paraId="50083B6A" w14:textId="77777777" w:rsidR="00E71DAA" w:rsidRPr="003367BA" w:rsidRDefault="00E71DAA" w:rsidP="009660B9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6E2CA782" w14:textId="77777777" w:rsidR="004033D4" w:rsidRPr="003367BA" w:rsidRDefault="004033D4" w:rsidP="009660B9">
      <w:pPr>
        <w:pStyle w:val="Nagwek2"/>
        <w:spacing w:line="360" w:lineRule="auto"/>
      </w:pPr>
      <w:r w:rsidRPr="003367BA">
        <w:lastRenderedPageBreak/>
        <w:t>Opracowane na podstawie:</w:t>
      </w:r>
    </w:p>
    <w:p w14:paraId="29FE7F22" w14:textId="1B6058A6" w:rsidR="009660B9" w:rsidRPr="003367BA" w:rsidRDefault="004033D4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Style w:val="Hipercze"/>
          <w:rFonts w:asciiTheme="majorHAnsi" w:eastAsia="Arial Unicode MS" w:hAnsiTheme="majorHAnsi" w:cstheme="majorHAnsi"/>
          <w:sz w:val="24"/>
          <w:szCs w:val="24"/>
        </w:rPr>
        <w:t>http://www.niso.org/apps/group_public/download.php/6482/</w:t>
      </w:r>
      <w:r w:rsidRPr="003367BA">
        <w:rPr>
          <w:rFonts w:asciiTheme="majorHAnsi" w:hAnsiTheme="majorHAnsi" w:cstheme="majorHAnsi"/>
          <w:sz w:val="24"/>
          <w:szCs w:val="24"/>
          <w:lang w:eastAsia="pl-PL"/>
        </w:rPr>
        <w:t xml:space="preserve"> [dostęp: 13.01.2021]</w:t>
      </w:r>
      <w:r w:rsidR="009660B9" w:rsidRPr="003367BA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AA246E5" w14:textId="12DF4B81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sz w:val="24"/>
          <w:szCs w:val="24"/>
          <w:lang w:eastAsia="pl-PL"/>
        </w:rPr>
      </w:pPr>
      <w:hyperlink r:id="rId12" w:history="1">
        <w:r w:rsidRPr="003367BA">
          <w:rPr>
            <w:rStyle w:val="Hipercze"/>
            <w:rFonts w:asciiTheme="majorHAnsi" w:eastAsia="Arial Unicode MS" w:hAnsiTheme="majorHAnsi" w:cstheme="majorHAnsi"/>
            <w:sz w:val="24"/>
            <w:szCs w:val="24"/>
          </w:rPr>
          <w:t>https://groups.niso.org/apps/group_public/download.php/6482/Environmental%2520Conditions%2520for%2520Exhibiting%2520Library%2520and%2520Archival%2520Materials.pdf</w:t>
        </w:r>
      </w:hyperlink>
      <w:r w:rsidR="004033D4" w:rsidRPr="003367BA">
        <w:rPr>
          <w:rStyle w:val="Brak"/>
          <w:rFonts w:asciiTheme="majorHAnsi" w:eastAsia="Arial Unicode MS" w:hAnsiTheme="majorHAnsi" w:cstheme="majorHAnsi"/>
          <w:color w:val="000081"/>
          <w:sz w:val="24"/>
          <w:szCs w:val="24"/>
          <w:u w:color="000081"/>
        </w:rPr>
        <w:t xml:space="preserve"> </w:t>
      </w:r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  <w:u w:color="000081"/>
        </w:rPr>
        <w:t>[dostęp 12.01.2021]</w:t>
      </w:r>
      <w:r w:rsidRPr="003367BA">
        <w:rPr>
          <w:rStyle w:val="Brak"/>
          <w:rFonts w:asciiTheme="majorHAnsi" w:eastAsia="Arial Unicode MS" w:hAnsiTheme="majorHAnsi" w:cstheme="majorHAnsi"/>
          <w:sz w:val="24"/>
          <w:szCs w:val="24"/>
          <w:u w:color="000081"/>
        </w:rPr>
        <w:t>.</w:t>
      </w:r>
    </w:p>
    <w:p w14:paraId="672BE1D9" w14:textId="77777777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hyperlink r:id="rId13" w:history="1">
        <w:r w:rsidRPr="003367BA">
          <w:rPr>
            <w:rStyle w:val="Hipercze"/>
            <w:rFonts w:asciiTheme="majorHAnsi" w:hAnsiTheme="majorHAnsi" w:cstheme="majorHAnsi"/>
            <w:sz w:val="24"/>
            <w:szCs w:val="24"/>
          </w:rPr>
          <w:t>https://nimoz.pl/dzialalnosc/wydawnictwa/zarzadzanie-zbiorami-publikacje</w:t>
        </w:r>
      </w:hyperlink>
      <w:r w:rsidR="004033D4" w:rsidRPr="003367BA">
        <w:rPr>
          <w:rStyle w:val="Hyperlink9"/>
          <w:rFonts w:asciiTheme="majorHAnsi" w:hAnsiTheme="majorHAnsi" w:cstheme="majorHAnsi"/>
          <w:sz w:val="24"/>
          <w:szCs w:val="24"/>
        </w:rPr>
        <w:t xml:space="preserve"> </w:t>
      </w:r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>[dostęp 12.01.2021].</w:t>
      </w:r>
    </w:p>
    <w:p w14:paraId="3DFC0E67" w14:textId="77777777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hyperlink r:id="rId14" w:history="1">
        <w:r w:rsidRPr="003367BA">
          <w:rPr>
            <w:rStyle w:val="Hipercze"/>
            <w:rFonts w:asciiTheme="majorHAnsi" w:eastAsia="Arial Unicode MS" w:hAnsiTheme="majorHAnsi" w:cstheme="majorHAnsi"/>
            <w:sz w:val="24"/>
            <w:szCs w:val="24"/>
          </w:rPr>
          <w:t>https://www.conservation-wiki.com/wiki/Oddy_Tests:_Materials_Databases</w:t>
        </w:r>
      </w:hyperlink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 xml:space="preserve"> [dostęp 12.01.2021].</w:t>
      </w:r>
    </w:p>
    <w:p w14:paraId="26486CB6" w14:textId="77777777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hyperlink r:id="rId15" w:history="1">
        <w:r w:rsidRPr="003367BA">
          <w:rPr>
            <w:rStyle w:val="Hipercze"/>
            <w:rFonts w:asciiTheme="majorHAnsi" w:eastAsia="Arial Unicode MS" w:hAnsiTheme="majorHAnsi" w:cstheme="majorHAnsi"/>
            <w:sz w:val="24"/>
            <w:szCs w:val="24"/>
          </w:rPr>
          <w:t>https://www.canada.ca/en/conservation-institute/services/care-objects.html</w:t>
        </w:r>
      </w:hyperlink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 xml:space="preserve"> [dostęp 12.01.2021].</w:t>
      </w:r>
    </w:p>
    <w:p w14:paraId="0E7DF0A6" w14:textId="77777777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hyperlink r:id="rId16" w:history="1">
        <w:r w:rsidRPr="003367BA">
          <w:rPr>
            <w:rStyle w:val="Hipercze"/>
            <w:rFonts w:asciiTheme="majorHAnsi" w:hAnsiTheme="majorHAnsi" w:cstheme="majorHAnsi"/>
            <w:sz w:val="24"/>
            <w:szCs w:val="24"/>
          </w:rPr>
          <w:t>https://nimoz.pl/dzialalnosc/wydawnictwa/seria-szkolenia-nimoz</w:t>
        </w:r>
      </w:hyperlink>
      <w:r w:rsidR="004033D4" w:rsidRPr="003367BA">
        <w:rPr>
          <w:rStyle w:val="Brak"/>
          <w:rFonts w:asciiTheme="majorHAnsi" w:hAnsiTheme="majorHAnsi" w:cstheme="majorHAnsi"/>
          <w:sz w:val="24"/>
          <w:szCs w:val="24"/>
        </w:rPr>
        <w:t xml:space="preserve"> </w:t>
      </w:r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>[dostęp 12.01.2021].</w:t>
      </w:r>
    </w:p>
    <w:p w14:paraId="6D891F86" w14:textId="77777777" w:rsidR="009660B9" w:rsidRPr="003367BA" w:rsidRDefault="004033D4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>https://nimoz.pl/dzialalnosc/wydawnictwa/seria-biblioteka-nimoz [dostęp 12.01.2021].</w:t>
      </w:r>
    </w:p>
    <w:p w14:paraId="0D48D70F" w14:textId="77777777" w:rsidR="009660B9" w:rsidRPr="003367BA" w:rsidRDefault="009660B9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Style w:val="Brak"/>
          <w:rFonts w:asciiTheme="majorHAnsi" w:hAnsiTheme="majorHAnsi" w:cstheme="majorHAnsi"/>
          <w:color w:val="000000"/>
          <w:sz w:val="24"/>
          <w:szCs w:val="24"/>
          <w:lang w:eastAsia="pl-PL"/>
        </w:rPr>
      </w:pPr>
      <w:hyperlink r:id="rId17" w:history="1">
        <w:r w:rsidRPr="003367BA">
          <w:rPr>
            <w:rStyle w:val="Hipercze"/>
            <w:rFonts w:asciiTheme="majorHAnsi" w:eastAsia="Arial Unicode MS" w:hAnsiTheme="majorHAnsi" w:cstheme="majorHAnsi"/>
            <w:sz w:val="24"/>
            <w:szCs w:val="24"/>
          </w:rPr>
          <w:t>https://nimoz.pl/dzialalnosc/wydawnictwa/seria-ochrona-zbioro</w:t>
        </w:r>
        <w:r w:rsidRPr="003367BA">
          <w:rPr>
            <w:rStyle w:val="Hipercze"/>
            <w:rFonts w:asciiTheme="majorHAnsi" w:hAnsiTheme="majorHAnsi" w:cstheme="majorHAnsi"/>
            <w:sz w:val="24"/>
            <w:szCs w:val="24"/>
          </w:rPr>
          <w:t>w</w:t>
        </w:r>
      </w:hyperlink>
      <w:r w:rsidR="004033D4" w:rsidRPr="003367BA">
        <w:rPr>
          <w:rStyle w:val="Brak"/>
          <w:rFonts w:asciiTheme="majorHAnsi" w:eastAsia="Arial Unicode MS" w:hAnsiTheme="majorHAnsi" w:cstheme="majorHAnsi"/>
          <w:color w:val="0000FF"/>
          <w:sz w:val="24"/>
          <w:szCs w:val="24"/>
          <w:u w:color="0000FF"/>
        </w:rPr>
        <w:t xml:space="preserve"> </w:t>
      </w:r>
      <w:r w:rsidR="004033D4" w:rsidRPr="003367BA">
        <w:rPr>
          <w:rStyle w:val="Brak"/>
          <w:rFonts w:asciiTheme="majorHAnsi" w:eastAsia="Arial Unicode MS" w:hAnsiTheme="majorHAnsi" w:cstheme="majorHAnsi"/>
          <w:sz w:val="24"/>
          <w:szCs w:val="24"/>
        </w:rPr>
        <w:t>[dostęp 12.01.2021].</w:t>
      </w:r>
    </w:p>
    <w:p w14:paraId="3F672948" w14:textId="3E6F0589" w:rsidR="004033D4" w:rsidRPr="003367BA" w:rsidRDefault="004033D4" w:rsidP="00966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3367BA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/>
        </w:rPr>
        <w:t xml:space="preserve">Zasady eksponowania obiektów archiwalnych: wytyczne International </w:t>
      </w:r>
      <w:proofErr w:type="spellStart"/>
      <w:r w:rsidRPr="003367BA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/>
        </w:rPr>
        <w:t>Council</w:t>
      </w:r>
      <w:proofErr w:type="spellEnd"/>
      <w:r w:rsidRPr="003367BA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/>
        </w:rPr>
        <w:t xml:space="preserve"> on </w:t>
      </w:r>
      <w:proofErr w:type="spellStart"/>
      <w:r w:rsidRPr="003367BA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/>
        </w:rPr>
        <w:t>Archives</w:t>
      </w:r>
      <w:proofErr w:type="spellEnd"/>
      <w:r w:rsidRPr="003367BA">
        <w:rPr>
          <w:rFonts w:asciiTheme="majorHAnsi" w:hAnsiTheme="majorHAnsi" w:cstheme="majorHAnsi"/>
          <w:i/>
          <w:iCs/>
          <w:color w:val="000000"/>
          <w:sz w:val="24"/>
          <w:szCs w:val="24"/>
          <w:lang w:eastAsia="pl-PL"/>
        </w:rPr>
        <w:t xml:space="preserve">, </w:t>
      </w:r>
      <w:r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red. Agata Lipińska, Biblioteka Narodowa, Warszawa 2008</w:t>
      </w:r>
      <w:r w:rsidR="009660B9" w:rsidRPr="003367B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.</w:t>
      </w:r>
    </w:p>
    <w:p w14:paraId="73A77C68" w14:textId="77777777" w:rsidR="004033D4" w:rsidRPr="003367BA" w:rsidRDefault="004033D4" w:rsidP="009660B9">
      <w:pPr>
        <w:spacing w:line="360" w:lineRule="auto"/>
        <w:ind w:left="142"/>
        <w:rPr>
          <w:rFonts w:asciiTheme="majorHAnsi" w:hAnsiTheme="majorHAnsi" w:cstheme="majorHAnsi"/>
          <w:sz w:val="24"/>
          <w:szCs w:val="24"/>
        </w:rPr>
      </w:pPr>
    </w:p>
    <w:p w14:paraId="578C6EA8" w14:textId="77777777" w:rsidR="008D54CF" w:rsidRPr="003367BA" w:rsidRDefault="008D54CF" w:rsidP="009660B9">
      <w:pPr>
        <w:spacing w:after="120" w:line="360" w:lineRule="auto"/>
        <w:ind w:right="-205"/>
        <w:rPr>
          <w:rFonts w:asciiTheme="majorHAnsi" w:hAnsiTheme="majorHAnsi" w:cstheme="majorHAnsi"/>
          <w:sz w:val="24"/>
          <w:szCs w:val="24"/>
        </w:rPr>
      </w:pPr>
    </w:p>
    <w:p w14:paraId="618DFADB" w14:textId="77777777" w:rsidR="00D970EC" w:rsidRPr="003367BA" w:rsidRDefault="00D970EC" w:rsidP="009660B9">
      <w:pPr>
        <w:pStyle w:val="Normalny1"/>
        <w:spacing w:line="360" w:lineRule="auto"/>
        <w:ind w:left="-426" w:right="-205"/>
        <w:rPr>
          <w:rFonts w:asciiTheme="majorHAnsi" w:hAnsiTheme="majorHAnsi" w:cstheme="majorHAnsi"/>
          <w:sz w:val="24"/>
          <w:szCs w:val="24"/>
          <w:lang w:val="pl-PL"/>
        </w:rPr>
      </w:pPr>
    </w:p>
    <w:p w14:paraId="150E9283" w14:textId="417E0796" w:rsidR="00F81E31" w:rsidRPr="003367BA" w:rsidRDefault="00EB1E24" w:rsidP="009660B9">
      <w:pPr>
        <w:pStyle w:val="Normalny1"/>
        <w:spacing w:line="360" w:lineRule="auto"/>
        <w:ind w:left="-426" w:right="-205" w:hanging="396"/>
        <w:rPr>
          <w:rFonts w:asciiTheme="majorHAnsi" w:hAnsiTheme="majorHAnsi" w:cstheme="majorHAnsi"/>
          <w:sz w:val="24"/>
          <w:szCs w:val="24"/>
          <w:lang w:val="pl-PL"/>
        </w:rPr>
      </w:pPr>
      <w:r w:rsidRPr="003367BA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</w:p>
    <w:sectPr w:rsidR="00F81E31" w:rsidRPr="003367BA" w:rsidSect="00F81E31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4A09" w14:textId="77777777" w:rsidR="00BA1257" w:rsidRDefault="00BA1257" w:rsidP="00F81E31">
      <w:pPr>
        <w:spacing w:line="240" w:lineRule="auto"/>
      </w:pPr>
      <w:r>
        <w:separator/>
      </w:r>
    </w:p>
  </w:endnote>
  <w:endnote w:type="continuationSeparator" w:id="0">
    <w:p w14:paraId="3482EFA3" w14:textId="77777777" w:rsidR="00BA1257" w:rsidRDefault="00BA1257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B" w14:textId="77777777" w:rsidR="00F81E31" w:rsidRDefault="00BA1257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4"/>
        <w:szCs w:val="24"/>
      </w:rPr>
      <w:id w:val="166912536"/>
      <w:docPartObj>
        <w:docPartGallery w:val="Page Numbers (Bottom of Page)"/>
        <w:docPartUnique/>
      </w:docPartObj>
    </w:sdtPr>
    <w:sdtEndPr/>
    <w:sdtContent>
      <w:p w14:paraId="6381D43A" w14:textId="4CBB5DC1" w:rsidR="004033D4" w:rsidRPr="00A177BA" w:rsidRDefault="004033D4">
        <w:pPr>
          <w:pStyle w:val="Stopka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177BA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177BA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A177BA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C65B94" w:rsidRPr="00A177BA">
          <w:rPr>
            <w:rFonts w:asciiTheme="majorHAnsi" w:hAnsiTheme="majorHAnsi" w:cstheme="majorHAnsi"/>
            <w:noProof/>
            <w:sz w:val="24"/>
            <w:szCs w:val="24"/>
          </w:rPr>
          <w:t>7</w:t>
        </w:r>
        <w:r w:rsidRPr="00A177BA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  <w:p w14:paraId="150E928C" w14:textId="4E0651ED" w:rsidR="00F81E31" w:rsidRDefault="00F81E31" w:rsidP="00F81E31">
    <w:pPr>
      <w:pStyle w:val="Stopka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AFA1" w14:textId="77777777" w:rsidR="00BA1257" w:rsidRDefault="00BA1257" w:rsidP="00F81E31">
      <w:pPr>
        <w:spacing w:line="240" w:lineRule="auto"/>
      </w:pPr>
      <w:r>
        <w:separator/>
      </w:r>
    </w:p>
  </w:footnote>
  <w:footnote w:type="continuationSeparator" w:id="0">
    <w:p w14:paraId="49018541" w14:textId="77777777" w:rsidR="00BA1257" w:rsidRDefault="00BA1257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8" w14:textId="77777777" w:rsidR="00F81E31" w:rsidRDefault="00BA1257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A" w14:textId="3B2CFE04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eastAsia="pl-PL"/>
      </w:rPr>
      <w:drawing>
        <wp:inline distT="0" distB="0" distL="0" distR="0" wp14:anchorId="150E928D" wp14:editId="4819A4C3">
          <wp:extent cx="2781300" cy="1800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57"/>
                  <a:stretch/>
                </pic:blipFill>
                <pic:spPr bwMode="auto">
                  <a:xfrm>
                    <a:off x="0" y="0"/>
                    <a:ext cx="2782100" cy="1800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A64"/>
    <w:multiLevelType w:val="hybridMultilevel"/>
    <w:tmpl w:val="4FFA990E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7F8"/>
    <w:multiLevelType w:val="hybridMultilevel"/>
    <w:tmpl w:val="CEEE3D2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235"/>
    <w:multiLevelType w:val="hybridMultilevel"/>
    <w:tmpl w:val="B858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437F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4138"/>
    <w:multiLevelType w:val="hybridMultilevel"/>
    <w:tmpl w:val="8FA2BBB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C03"/>
    <w:multiLevelType w:val="hybridMultilevel"/>
    <w:tmpl w:val="AB8A5660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0399"/>
    <w:multiLevelType w:val="hybridMultilevel"/>
    <w:tmpl w:val="7F44FA6E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6923"/>
    <w:multiLevelType w:val="hybridMultilevel"/>
    <w:tmpl w:val="7D4EBBA6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234A"/>
    <w:multiLevelType w:val="hybridMultilevel"/>
    <w:tmpl w:val="EF3C79C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4C4A"/>
    <w:multiLevelType w:val="hybridMultilevel"/>
    <w:tmpl w:val="FA94B22C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23454"/>
    <w:multiLevelType w:val="hybridMultilevel"/>
    <w:tmpl w:val="8A2EAC08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F37"/>
    <w:multiLevelType w:val="hybridMultilevel"/>
    <w:tmpl w:val="E2D82C70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67F"/>
    <w:multiLevelType w:val="hybridMultilevel"/>
    <w:tmpl w:val="AF68C160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7D3E"/>
    <w:multiLevelType w:val="hybridMultilevel"/>
    <w:tmpl w:val="F47AA254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557B"/>
    <w:multiLevelType w:val="hybridMultilevel"/>
    <w:tmpl w:val="0324FDD4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4340F"/>
    <w:multiLevelType w:val="hybridMultilevel"/>
    <w:tmpl w:val="B18CD6CE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40A2AE8"/>
    <w:multiLevelType w:val="hybridMultilevel"/>
    <w:tmpl w:val="80C0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4508"/>
    <w:multiLevelType w:val="hybridMultilevel"/>
    <w:tmpl w:val="64C40FF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2E16"/>
    <w:multiLevelType w:val="hybridMultilevel"/>
    <w:tmpl w:val="74F8BF8A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12021"/>
    <w:multiLevelType w:val="hybridMultilevel"/>
    <w:tmpl w:val="A0EE5DEA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7252"/>
    <w:multiLevelType w:val="hybridMultilevel"/>
    <w:tmpl w:val="3F2497B2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7A10"/>
    <w:multiLevelType w:val="hybridMultilevel"/>
    <w:tmpl w:val="EFF8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73AD"/>
    <w:multiLevelType w:val="hybridMultilevel"/>
    <w:tmpl w:val="0FFEDDBC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03197"/>
    <w:multiLevelType w:val="hybridMultilevel"/>
    <w:tmpl w:val="6508717C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1D57"/>
    <w:multiLevelType w:val="hybridMultilevel"/>
    <w:tmpl w:val="9536B7DC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9"/>
  </w:num>
  <w:num w:numId="11">
    <w:abstractNumId w:val="22"/>
  </w:num>
  <w:num w:numId="12">
    <w:abstractNumId w:val="23"/>
  </w:num>
  <w:num w:numId="13">
    <w:abstractNumId w:val="12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  <w:num w:numId="19">
    <w:abstractNumId w:val="24"/>
  </w:num>
  <w:num w:numId="20">
    <w:abstractNumId w:val="1"/>
  </w:num>
  <w:num w:numId="21">
    <w:abstractNumId w:val="11"/>
  </w:num>
  <w:num w:numId="22">
    <w:abstractNumId w:val="18"/>
  </w:num>
  <w:num w:numId="23">
    <w:abstractNumId w:val="17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02058"/>
    <w:rsid w:val="001125DB"/>
    <w:rsid w:val="0027451D"/>
    <w:rsid w:val="002D350D"/>
    <w:rsid w:val="003367BA"/>
    <w:rsid w:val="004033D4"/>
    <w:rsid w:val="004D055C"/>
    <w:rsid w:val="004E5D9A"/>
    <w:rsid w:val="005476F6"/>
    <w:rsid w:val="00572D51"/>
    <w:rsid w:val="005979AA"/>
    <w:rsid w:val="005A1EF6"/>
    <w:rsid w:val="005C384D"/>
    <w:rsid w:val="005D69A8"/>
    <w:rsid w:val="005F41B9"/>
    <w:rsid w:val="00640843"/>
    <w:rsid w:val="0077767B"/>
    <w:rsid w:val="007D2E1E"/>
    <w:rsid w:val="00817F70"/>
    <w:rsid w:val="00834122"/>
    <w:rsid w:val="008578B9"/>
    <w:rsid w:val="00863399"/>
    <w:rsid w:val="008A44D8"/>
    <w:rsid w:val="008B04FF"/>
    <w:rsid w:val="008D54CF"/>
    <w:rsid w:val="008E635C"/>
    <w:rsid w:val="00942BC4"/>
    <w:rsid w:val="009660B9"/>
    <w:rsid w:val="009A436E"/>
    <w:rsid w:val="009F0F87"/>
    <w:rsid w:val="00A177BA"/>
    <w:rsid w:val="00A417D5"/>
    <w:rsid w:val="00A433C6"/>
    <w:rsid w:val="00A50DFF"/>
    <w:rsid w:val="00AE2879"/>
    <w:rsid w:val="00BA1257"/>
    <w:rsid w:val="00BC0233"/>
    <w:rsid w:val="00BC62C3"/>
    <w:rsid w:val="00BD6444"/>
    <w:rsid w:val="00C35B12"/>
    <w:rsid w:val="00C65B94"/>
    <w:rsid w:val="00D24071"/>
    <w:rsid w:val="00D8734B"/>
    <w:rsid w:val="00D970EC"/>
    <w:rsid w:val="00E472C1"/>
    <w:rsid w:val="00E552DC"/>
    <w:rsid w:val="00E71DAA"/>
    <w:rsid w:val="00EB1E24"/>
    <w:rsid w:val="00F81E31"/>
    <w:rsid w:val="00F961E7"/>
    <w:rsid w:val="1044483E"/>
    <w:rsid w:val="114BF0A5"/>
    <w:rsid w:val="4370A796"/>
    <w:rsid w:val="61DDE999"/>
    <w:rsid w:val="6D4E8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E927C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F0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F0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0F87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b/>
      <w:color w:val="00000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0E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D970EC"/>
    <w:rPr>
      <w:b/>
      <w:bCs/>
    </w:rPr>
  </w:style>
  <w:style w:type="paragraph" w:customStyle="1" w:styleId="MHZPdata">
    <w:name w:val="MHZP_data"/>
    <w:basedOn w:val="Normalny"/>
    <w:link w:val="MHZPdataZnak"/>
    <w:qFormat/>
    <w:rsid w:val="004033D4"/>
    <w:pPr>
      <w:spacing w:after="200" w:line="240" w:lineRule="auto"/>
      <w:jc w:val="right"/>
    </w:pPr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033D4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Brak">
    <w:name w:val="Brak"/>
    <w:rsid w:val="004033D4"/>
  </w:style>
  <w:style w:type="character" w:customStyle="1" w:styleId="Hyperlink9">
    <w:name w:val="Hyperlink.9"/>
    <w:basedOn w:val="Domylnaczcionkaakapitu"/>
    <w:rsid w:val="004033D4"/>
    <w:rPr>
      <w:color w:val="000000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9F0F87"/>
    <w:rPr>
      <w:rFonts w:asciiTheme="majorHAnsi" w:eastAsiaTheme="majorEastAsia" w:hAnsiTheme="majorHAnsi" w:cstheme="majorBidi"/>
      <w:b/>
      <w:color w:val="auto"/>
      <w:sz w:val="36"/>
      <w:szCs w:val="32"/>
      <w:lang w:val="uz-Cyrl-UZ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0F87"/>
    <w:rPr>
      <w:rFonts w:asciiTheme="majorHAnsi" w:eastAsiaTheme="majorEastAsia" w:hAnsiTheme="majorHAnsi" w:cstheme="majorBidi"/>
      <w:b/>
      <w:color w:val="auto"/>
      <w:sz w:val="32"/>
      <w:szCs w:val="26"/>
      <w:lang w:val="uz-Cyrl-UZ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0F87"/>
    <w:rPr>
      <w:rFonts w:asciiTheme="majorHAnsi" w:eastAsiaTheme="majorEastAsia" w:hAnsiTheme="majorHAnsi" w:cstheme="majorHAnsi"/>
      <w:b/>
      <w:color w:val="000000"/>
      <w:sz w:val="28"/>
      <w:szCs w:val="24"/>
      <w:lang w:val="uz-Cyrl-UZ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imoz.pl/dzialalnosc/wydawnictwa/zarzadzanie-zbiorami-publikacj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groups.niso.org/apps/group_public/download.php/6482/Environmental%2520Conditions%2520for%2520Exhibiting%2520Library%2520and%2520Archival%2520Materials.pdf" TargetMode="External"/><Relationship Id="rId17" Type="http://schemas.openxmlformats.org/officeDocument/2006/relationships/hyperlink" Target="https://nimoz.pl/dzialalnosc/wydawnictwa/seria-ochrona-zbior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moz.pl/dzialalnosc/wydawnictwa/seria-szkolenia-nimo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da.ca/en/conservation-institute/services/care-objects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ervation-wiki.com/wiki/Oddy_Tests:_Materials_Datab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Props1.xml><?xml version="1.0" encoding="utf-8"?>
<ds:datastoreItem xmlns:ds="http://schemas.openxmlformats.org/officeDocument/2006/customXml" ds:itemID="{F2F37A6C-567A-4C87-B058-DCBBB4EB1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19</TotalTime>
  <Pages>10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2A_bezpieczne materiały i substancje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2A_bezpieczne materiały i substancje</dc:title>
  <dc:subject/>
  <dc:creator>Krauze Katarzyna</dc:creator>
  <cp:keywords/>
  <dc:description/>
  <cp:lastModifiedBy>Lewandowska-Doleszczak Kinga</cp:lastModifiedBy>
  <cp:revision>5</cp:revision>
  <cp:lastPrinted>2020-03-11T08:41:00Z</cp:lastPrinted>
  <dcterms:created xsi:type="dcterms:W3CDTF">2021-11-10T12:07:00Z</dcterms:created>
  <dcterms:modified xsi:type="dcterms:W3CDTF">2021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